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23B21">
        <w:rPr>
          <w:bCs/>
          <w:sz w:val="22"/>
          <w:szCs w:val="22"/>
        </w:rPr>
        <w:t>2</w:t>
      </w:r>
      <w:r w:rsidR="009125D2">
        <w:rPr>
          <w:bCs/>
          <w:sz w:val="22"/>
          <w:szCs w:val="22"/>
        </w:rPr>
        <w:t>2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EF5C22" w:rsidRPr="00212A00" w:rsidRDefault="00131DC5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государственной</w:t>
      </w:r>
      <w:proofErr w:type="gramEnd"/>
      <w:r w:rsidR="008D427D" w:rsidRPr="00474BA1">
        <w:rPr>
          <w:sz w:val="22"/>
          <w:szCs w:val="22"/>
        </w:rPr>
        <w:t xml:space="preserve"> </w:t>
      </w:r>
      <w:proofErr w:type="gramStart"/>
      <w:r w:rsidR="008D427D" w:rsidRPr="00474BA1">
        <w:rPr>
          <w:sz w:val="22"/>
          <w:szCs w:val="22"/>
        </w:rPr>
        <w:t>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>в лице</w:t>
      </w:r>
      <w:r w:rsidR="00104A06">
        <w:rPr>
          <w:sz w:val="22"/>
          <w:szCs w:val="22"/>
        </w:rPr>
        <w:t xml:space="preserve"> </w:t>
      </w:r>
      <w:r w:rsidR="00723B21" w:rsidRPr="00B17886">
        <w:t xml:space="preserve">директора Омского летно-технического колледжа гражданской авиации имени А.В. </w:t>
      </w:r>
      <w:proofErr w:type="spellStart"/>
      <w:r w:rsidR="00723B21" w:rsidRPr="00B17886">
        <w:t>Ляпидевского</w:t>
      </w:r>
      <w:proofErr w:type="spellEnd"/>
      <w:r w:rsidR="00723B21" w:rsidRPr="00B17886">
        <w:t xml:space="preserve"> – филиала федерального государственного бюджетного образовательного учреждения высшего образования «Ульяновский институт гражданской авиации</w:t>
      </w:r>
      <w:proofErr w:type="gramEnd"/>
      <w:r w:rsidR="00723B21" w:rsidRPr="00B17886">
        <w:t xml:space="preserve"> имени Главного маршала авиации Б.П. Бугаева» (ОЛТК ГА – филиал ФГБОУ ВО УИ ГА) Дружина Александра Владимировича</w:t>
      </w:r>
      <w:r w:rsidR="00104A06">
        <w:t xml:space="preserve"> </w:t>
      </w:r>
      <w:r w:rsidRPr="00212A00">
        <w:rPr>
          <w:sz w:val="22"/>
          <w:szCs w:val="22"/>
        </w:rPr>
        <w:t xml:space="preserve">действующего на основании Доверенности № </w:t>
      </w:r>
      <w:r w:rsidR="00AC4643">
        <w:rPr>
          <w:sz w:val="22"/>
          <w:szCs w:val="22"/>
        </w:rPr>
        <w:t>1</w:t>
      </w:r>
      <w:r w:rsidR="00353B1D">
        <w:rPr>
          <w:sz w:val="22"/>
          <w:szCs w:val="22"/>
        </w:rPr>
        <w:t>04</w:t>
      </w:r>
      <w:r w:rsidRPr="00212A00">
        <w:rPr>
          <w:sz w:val="22"/>
          <w:szCs w:val="22"/>
        </w:rPr>
        <w:t>от «</w:t>
      </w:r>
      <w:r w:rsidR="00AC4643">
        <w:rPr>
          <w:sz w:val="22"/>
          <w:szCs w:val="22"/>
        </w:rPr>
        <w:t>12</w:t>
      </w:r>
      <w:r w:rsidRPr="00212A00">
        <w:rPr>
          <w:sz w:val="22"/>
          <w:szCs w:val="22"/>
        </w:rPr>
        <w:t>»</w:t>
      </w:r>
      <w:r w:rsidR="00AC4643">
        <w:rPr>
          <w:sz w:val="22"/>
          <w:szCs w:val="22"/>
        </w:rPr>
        <w:t>апреля</w:t>
      </w:r>
      <w:r w:rsidR="00723B21">
        <w:rPr>
          <w:sz w:val="22"/>
          <w:szCs w:val="22"/>
        </w:rPr>
        <w:t xml:space="preserve"> 202</w:t>
      </w:r>
      <w:r w:rsidR="00AC4643">
        <w:rPr>
          <w:sz w:val="22"/>
          <w:szCs w:val="22"/>
        </w:rPr>
        <w:t>2</w:t>
      </w:r>
      <w:r w:rsidR="00EF5C22"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EF5C22" w:rsidP="00C829FF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достижения</w:t>
      </w:r>
      <w:r w:rsidR="008E0054">
        <w:rPr>
          <w:sz w:val="22"/>
          <w:szCs w:val="22"/>
        </w:rPr>
        <w:t>Обучающимся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5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6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</w:t>
      </w:r>
      <w:r w:rsidRPr="00212A00">
        <w:rPr>
          <w:sz w:val="22"/>
          <w:szCs w:val="22"/>
        </w:rPr>
        <w:lastRenderedPageBreak/>
        <w:t xml:space="preserve">соответствующее дополнительное соглашение к настоящему Договору с приложением расчета стоимости </w:t>
      </w:r>
      <w:proofErr w:type="gramStart"/>
      <w:r w:rsidRPr="00212A00">
        <w:rPr>
          <w:sz w:val="22"/>
          <w:szCs w:val="22"/>
        </w:rPr>
        <w:t>обучения</w:t>
      </w:r>
      <w:proofErr w:type="gramEnd"/>
      <w:r w:rsidRPr="00212A00">
        <w:rPr>
          <w:sz w:val="22"/>
          <w:szCs w:val="22"/>
        </w:rPr>
        <w:t xml:space="preserve">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2. Заказчик/Обучающийся оплачивает услуги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7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</w:t>
      </w:r>
      <w:bookmarkStart w:id="0" w:name="_GoBack"/>
      <w:bookmarkEnd w:id="0"/>
      <w:r w:rsidRPr="00212A00">
        <w:rPr>
          <w:sz w:val="22"/>
          <w:szCs w:val="22"/>
        </w:rPr>
        <w:t>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lastRenderedPageBreak/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158"/>
      <w:bookmarkEnd w:id="1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BB6CD8">
        <w:rPr>
          <w:sz w:val="22"/>
          <w:szCs w:val="22"/>
        </w:rPr>
        <w:t>, за исключением п</w:t>
      </w:r>
      <w:r w:rsidR="002A5AB9">
        <w:rPr>
          <w:sz w:val="22"/>
          <w:szCs w:val="22"/>
        </w:rPr>
        <w:t>ункта</w:t>
      </w:r>
      <w:r w:rsidR="00BB6CD8">
        <w:rPr>
          <w:sz w:val="22"/>
          <w:szCs w:val="22"/>
        </w:rPr>
        <w:t xml:space="preserve"> 3.1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Руководитель: </w:t>
      </w:r>
      <w:r w:rsidR="00E72A2F">
        <w:rPr>
          <w:sz w:val="22"/>
          <w:szCs w:val="22"/>
          <w:lang w:val="ru-RU"/>
        </w:rPr>
        <w:t xml:space="preserve">И.о. </w:t>
      </w:r>
      <w:r w:rsidRPr="00E91335">
        <w:rPr>
          <w:sz w:val="22"/>
          <w:szCs w:val="22"/>
          <w:lang w:val="ru-RU"/>
        </w:rPr>
        <w:t>директор</w:t>
      </w:r>
      <w:r w:rsidR="00723B21">
        <w:rPr>
          <w:sz w:val="22"/>
          <w:szCs w:val="22"/>
          <w:lang w:val="ru-RU"/>
        </w:rPr>
        <w:t>а</w:t>
      </w:r>
      <w:r w:rsidRPr="00E91335">
        <w:rPr>
          <w:sz w:val="22"/>
          <w:szCs w:val="22"/>
          <w:lang w:val="ru-RU"/>
        </w:rPr>
        <w:t xml:space="preserve">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E91335">
        <w:rPr>
          <w:sz w:val="22"/>
          <w:szCs w:val="22"/>
        </w:rPr>
        <w:t>: 00007040000000000130</w:t>
      </w:r>
    </w:p>
    <w:p w:rsidR="00E91335" w:rsidRPr="00E91335" w:rsidRDefault="00E91335" w:rsidP="00E91335">
      <w:pPr>
        <w:rPr>
          <w:sz w:val="22"/>
          <w:szCs w:val="22"/>
          <w:u w:val="single"/>
          <w:lang w:val="en-US"/>
        </w:rPr>
      </w:pPr>
      <w:r w:rsidRPr="00E91335">
        <w:rPr>
          <w:sz w:val="22"/>
          <w:szCs w:val="22"/>
          <w:lang w:val="en-US"/>
        </w:rPr>
        <w:t xml:space="preserve">E-mail: </w:t>
      </w:r>
      <w:hyperlink r:id="rId8" w:history="1">
        <w:r w:rsidRPr="00E91335">
          <w:rPr>
            <w:rStyle w:val="a5"/>
            <w:color w:val="auto"/>
            <w:sz w:val="22"/>
            <w:szCs w:val="22"/>
            <w:u w:val="none"/>
            <w:lang w:val="en-US"/>
          </w:rPr>
          <w:t>oltkga_2011@mail.ru</w:t>
        </w:r>
      </w:hyperlink>
    </w:p>
    <w:p w:rsidR="00E91335" w:rsidRPr="00E91335" w:rsidRDefault="00E91335" w:rsidP="00E91335">
      <w:pPr>
        <w:rPr>
          <w:b/>
          <w:sz w:val="22"/>
          <w:szCs w:val="22"/>
        </w:rPr>
      </w:pPr>
      <w:r w:rsidRPr="00E91335">
        <w:rPr>
          <w:b/>
          <w:sz w:val="22"/>
          <w:szCs w:val="22"/>
        </w:rPr>
        <w:t>Контактные телефоны (факс):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 xml:space="preserve">+7(3812) 513-573 Отдел договоров, 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723B21" w:rsidRDefault="00212A00" w:rsidP="00723B21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>(</w:t>
      </w:r>
      <w:r w:rsidR="00723B21">
        <w:rPr>
          <w:b/>
          <w:bCs/>
          <w:sz w:val="22"/>
          <w:szCs w:val="22"/>
        </w:rPr>
        <w:t>Дружин А.В.</w:t>
      </w:r>
      <w:r w:rsidRPr="00212A00">
        <w:rPr>
          <w:b/>
          <w:bCs/>
          <w:sz w:val="22"/>
          <w:szCs w:val="22"/>
        </w:rPr>
        <w:t xml:space="preserve">) </w:t>
      </w:r>
    </w:p>
    <w:p w:rsidR="00E91335" w:rsidRPr="00723B21" w:rsidRDefault="00212A00" w:rsidP="00723B21">
      <w:pPr>
        <w:pStyle w:val="Default"/>
        <w:rPr>
          <w:sz w:val="22"/>
          <w:szCs w:val="22"/>
        </w:rPr>
      </w:pPr>
      <w:r w:rsidRPr="00E91335">
        <w:rPr>
          <w:sz w:val="22"/>
          <w:szCs w:val="22"/>
          <w:vertAlign w:val="subscript"/>
        </w:rPr>
        <w:t xml:space="preserve">подпись (фамилия, имя, отчество)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 xml:space="preserve">подпись 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E9538A">
      <w:pPr>
        <w:pStyle w:val="Default"/>
        <w:jc w:val="center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E72A2F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427D"/>
    <w:rsid w:val="000024C8"/>
    <w:rsid w:val="00024E1D"/>
    <w:rsid w:val="000B0959"/>
    <w:rsid w:val="00101E30"/>
    <w:rsid w:val="00104A06"/>
    <w:rsid w:val="00125468"/>
    <w:rsid w:val="00131DC5"/>
    <w:rsid w:val="00132BE5"/>
    <w:rsid w:val="0014135B"/>
    <w:rsid w:val="001573AB"/>
    <w:rsid w:val="001573D9"/>
    <w:rsid w:val="00162214"/>
    <w:rsid w:val="00174049"/>
    <w:rsid w:val="00196880"/>
    <w:rsid w:val="001E160C"/>
    <w:rsid w:val="001F6DB3"/>
    <w:rsid w:val="0021150E"/>
    <w:rsid w:val="00212A00"/>
    <w:rsid w:val="00213118"/>
    <w:rsid w:val="002605CC"/>
    <w:rsid w:val="002860B1"/>
    <w:rsid w:val="00286EC0"/>
    <w:rsid w:val="002A5AB9"/>
    <w:rsid w:val="002F28C1"/>
    <w:rsid w:val="00316154"/>
    <w:rsid w:val="00334744"/>
    <w:rsid w:val="00353B1D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57E6"/>
    <w:rsid w:val="006F5661"/>
    <w:rsid w:val="00711880"/>
    <w:rsid w:val="00723B21"/>
    <w:rsid w:val="0076027E"/>
    <w:rsid w:val="007B74CA"/>
    <w:rsid w:val="007D1DF4"/>
    <w:rsid w:val="007F7D74"/>
    <w:rsid w:val="00820494"/>
    <w:rsid w:val="008207CF"/>
    <w:rsid w:val="00822BD7"/>
    <w:rsid w:val="008238C8"/>
    <w:rsid w:val="008330AF"/>
    <w:rsid w:val="008B2D5C"/>
    <w:rsid w:val="008C29CB"/>
    <w:rsid w:val="008D427D"/>
    <w:rsid w:val="008D7857"/>
    <w:rsid w:val="008E0054"/>
    <w:rsid w:val="00904872"/>
    <w:rsid w:val="009125D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C4643"/>
    <w:rsid w:val="00AD60E6"/>
    <w:rsid w:val="00B45ABC"/>
    <w:rsid w:val="00B46A6A"/>
    <w:rsid w:val="00BB6CD8"/>
    <w:rsid w:val="00BC6B00"/>
    <w:rsid w:val="00C24211"/>
    <w:rsid w:val="00C35E1F"/>
    <w:rsid w:val="00C423D5"/>
    <w:rsid w:val="00C51830"/>
    <w:rsid w:val="00C829FF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72A2F"/>
    <w:rsid w:val="00E91335"/>
    <w:rsid w:val="00E9538A"/>
    <w:rsid w:val="00EC5B56"/>
    <w:rsid w:val="00EC6C2B"/>
    <w:rsid w:val="00ED3E7A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kga_201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262EB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2733-35A7-48D2-AF49-4906E23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11</cp:revision>
  <cp:lastPrinted>2022-03-21T06:49:00Z</cp:lastPrinted>
  <dcterms:created xsi:type="dcterms:W3CDTF">2021-11-29T03:03:00Z</dcterms:created>
  <dcterms:modified xsi:type="dcterms:W3CDTF">2022-06-14T09:31:00Z</dcterms:modified>
</cp:coreProperties>
</file>